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C67E7AF" w14:textId="3DAD2F1F" w:rsidR="001B1832" w:rsidRPr="00762467" w:rsidRDefault="008E6F23" w:rsidP="00B67D3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alias w:val="Titel"/>
          <w:id w:val="28329017"/>
          <w:placeholder>
            <w:docPart w:val="1060E42C7ACF40ADABE9A3912B699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6BF5" w:rsidRPr="00762467">
            <w:rPr>
              <w:rFonts w:ascii="Arial" w:eastAsia="Times New Roman" w:hAnsi="Arial" w:cs="Arial"/>
              <w:b/>
              <w:sz w:val="20"/>
              <w:szCs w:val="20"/>
            </w:rPr>
            <w:t>AANVRAAGFORMULIER SECOND OPINION</w:t>
          </w:r>
        </w:sdtContent>
      </w:sdt>
    </w:p>
    <w:p w14:paraId="3C67E7B0" w14:textId="77777777" w:rsidR="001B1832" w:rsidRPr="00762467" w:rsidRDefault="001B1832" w:rsidP="00B67D3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853B485" w14:textId="5B6534DF" w:rsidR="00DF6BF5" w:rsidRDefault="0043142D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In te vullen door </w:t>
      </w:r>
      <w:r w:rsidR="00596134">
        <w:rPr>
          <w:rFonts w:ascii="Arial" w:eastAsia="Times New Roman" w:hAnsi="Arial" w:cs="Arial"/>
          <w:b/>
          <w:i/>
          <w:sz w:val="20"/>
          <w:szCs w:val="20"/>
          <w:u w:val="single"/>
        </w:rPr>
        <w:t>e</w:t>
      </w:r>
      <w:r w:rsidR="00115C6C">
        <w:rPr>
          <w:rFonts w:ascii="Arial" w:eastAsia="Times New Roman" w:hAnsi="Arial" w:cs="Arial"/>
          <w:b/>
          <w:i/>
          <w:sz w:val="20"/>
          <w:szCs w:val="20"/>
          <w:u w:val="single"/>
        </w:rPr>
        <w:t>igen</w:t>
      </w: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bedrijfsarts</w:t>
      </w:r>
      <w:r w:rsidR="00DF6BF5"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514F468C" w14:textId="77777777" w:rsidR="00680AEA" w:rsidRDefault="00680AEA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3CB0D47" w14:textId="1FC910A5" w:rsidR="00114ABB" w:rsidRPr="00DF6BF5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an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114ABB" w:rsidRPr="001B1832" w14:paraId="457A9095" w14:textId="77777777" w:rsidTr="002C5D12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697841A0" w14:textId="099B5703" w:rsidR="00114ABB" w:rsidRPr="001B1832" w:rsidRDefault="00114ABB" w:rsidP="00636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econd opinion bed</w:t>
            </w:r>
            <w:r w:rsidR="006364B7">
              <w:rPr>
                <w:rFonts w:ascii="Arial" w:hAnsi="Arial" w:cs="Arial"/>
                <w:b/>
                <w:sz w:val="20"/>
                <w:szCs w:val="20"/>
              </w:rPr>
              <w:t xml:space="preserve">rijfsarts (op basis van 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lijst</w:t>
            </w:r>
            <w:r w:rsidRPr="00E728D8">
              <w:rPr>
                <w:rFonts w:ascii="Arial" w:hAnsi="Arial" w:cs="Arial"/>
                <w:b/>
                <w:sz w:val="20"/>
                <w:szCs w:val="20"/>
              </w:rPr>
              <w:t xml:space="preserve"> www.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bedrijfsartse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second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opinio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.nl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114ABB" w:rsidRPr="001B1832" w14:paraId="72203843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0A098ED5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2BB927AB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339DFD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C40EF11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065EF61" w14:textId="77777777" w:rsidR="00114ABB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299F6E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680AEA" w:rsidRPr="001B1832" w14:paraId="2F6C483E" w14:textId="77777777" w:rsidTr="009225A7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49D5F030" w14:textId="3E963F1A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nemer</w:t>
            </w:r>
          </w:p>
        </w:tc>
      </w:tr>
      <w:tr w:rsidR="00680AEA" w:rsidRPr="001B1832" w14:paraId="3BB10F11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81C2E17" w14:textId="24FF9C9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1C2111B5" w14:textId="7777777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5BAF" w:rsidRPr="001B1832" w14:paraId="0FB0403A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41A0F35" w14:textId="529A5B6A" w:rsidR="00975BAF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boortedatum</w:t>
            </w:r>
          </w:p>
        </w:tc>
        <w:tc>
          <w:tcPr>
            <w:tcW w:w="6286" w:type="dxa"/>
            <w:vAlign w:val="center"/>
          </w:tcPr>
          <w:p w14:paraId="56C64775" w14:textId="77777777" w:rsidR="00975BAF" w:rsidRPr="001B1832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0AEA" w:rsidRPr="001B1832" w14:paraId="4A775CE6" w14:textId="77777777" w:rsidTr="00767D35">
        <w:trPr>
          <w:trHeight w:val="567"/>
        </w:trPr>
        <w:tc>
          <w:tcPr>
            <w:tcW w:w="8952" w:type="dxa"/>
            <w:gridSpan w:val="2"/>
            <w:vAlign w:val="center"/>
          </w:tcPr>
          <w:p w14:paraId="7E74308C" w14:textId="2136E080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 noodzakelijke persoonsgegevens zijn vermeld op bijgaande machtiging.</w:t>
            </w:r>
          </w:p>
        </w:tc>
      </w:tr>
    </w:tbl>
    <w:p w14:paraId="6033CEED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p w14:paraId="4A57CAC8" w14:textId="77777777" w:rsidR="00680AEA" w:rsidRDefault="00680AEA" w:rsidP="00680AE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21927">
        <w:rPr>
          <w:rFonts w:ascii="Arial" w:hAnsi="Arial" w:cs="Arial"/>
          <w:sz w:val="19"/>
          <w:szCs w:val="19"/>
        </w:rPr>
        <w:t>Hierbij verzoek ik u werknemer uit te nodigen en op basis van eigen onderzoek te komen to</w:t>
      </w:r>
      <w:r>
        <w:rPr>
          <w:rFonts w:ascii="Arial" w:hAnsi="Arial" w:cs="Arial"/>
          <w:sz w:val="19"/>
          <w:szCs w:val="19"/>
        </w:rPr>
        <w:t>t</w:t>
      </w:r>
      <w:r w:rsidRPr="00A21927">
        <w:rPr>
          <w:rFonts w:ascii="Arial" w:hAnsi="Arial" w:cs="Arial"/>
          <w:sz w:val="19"/>
          <w:szCs w:val="19"/>
        </w:rPr>
        <w:t xml:space="preserve"> een second opinion </w:t>
      </w:r>
      <w:r>
        <w:rPr>
          <w:rFonts w:ascii="Arial" w:hAnsi="Arial" w:cs="Arial"/>
          <w:sz w:val="19"/>
          <w:szCs w:val="19"/>
        </w:rPr>
        <w:t>met onderstaande vraagstelling als uitgangspunt.</w:t>
      </w:r>
    </w:p>
    <w:p w14:paraId="21E2F04E" w14:textId="77777777" w:rsidR="00680AEA" w:rsidRPr="00A21927" w:rsidRDefault="00680AEA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FAD554A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6280"/>
      </w:tblGrid>
      <w:tr w:rsidR="00D77B38" w:rsidRPr="00D77B38" w14:paraId="3C67E7B9" w14:textId="77777777" w:rsidTr="00DF6BF5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7B8" w14:textId="643F10CE" w:rsidR="00D77B38" w:rsidRPr="00DB31FA" w:rsidRDefault="00D77B38" w:rsidP="00950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1FA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 w:rsidR="009509C9">
              <w:rPr>
                <w:rFonts w:ascii="Arial" w:hAnsi="Arial" w:cs="Arial"/>
                <w:b/>
                <w:sz w:val="20"/>
                <w:szCs w:val="20"/>
              </w:rPr>
              <w:t>aanvragend</w:t>
            </w:r>
            <w:r w:rsidR="007B079E" w:rsidRPr="00DB3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31FA">
              <w:rPr>
                <w:rFonts w:ascii="Arial" w:hAnsi="Arial" w:cs="Arial"/>
                <w:b/>
                <w:sz w:val="20"/>
                <w:szCs w:val="20"/>
              </w:rPr>
              <w:t>bedrijfsarts</w:t>
            </w:r>
          </w:p>
        </w:tc>
      </w:tr>
      <w:tr w:rsidR="00DF6BF5" w:rsidRPr="00DB31FA" w14:paraId="75BE6756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5B04560D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0" w:type="dxa"/>
            <w:vAlign w:val="center"/>
          </w:tcPr>
          <w:p w14:paraId="50660AF0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A9C" w:rsidRPr="00DB31FA" w14:paraId="3C67E7BC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BA" w14:textId="77777777" w:rsidR="00177A9C" w:rsidRPr="00DB31FA" w:rsidRDefault="00177A9C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Arbodienst</w:t>
            </w:r>
          </w:p>
        </w:tc>
        <w:tc>
          <w:tcPr>
            <w:tcW w:w="6280" w:type="dxa"/>
            <w:vAlign w:val="center"/>
          </w:tcPr>
          <w:p w14:paraId="3C67E7BB" w14:textId="77777777" w:rsidR="00177A9C" w:rsidRPr="00DB31FA" w:rsidRDefault="00177A9C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2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0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Telefoonnummer</w:t>
            </w:r>
          </w:p>
        </w:tc>
        <w:tc>
          <w:tcPr>
            <w:tcW w:w="6280" w:type="dxa"/>
            <w:vAlign w:val="center"/>
          </w:tcPr>
          <w:p w14:paraId="3C67E7C1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5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3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E-mailadres</w:t>
            </w:r>
          </w:p>
        </w:tc>
        <w:tc>
          <w:tcPr>
            <w:tcW w:w="6280" w:type="dxa"/>
            <w:vAlign w:val="center"/>
          </w:tcPr>
          <w:p w14:paraId="3C67E7C4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7CC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250B4069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C1D50" w:rsidRPr="00115C6C" w14:paraId="08405A65" w14:textId="77777777" w:rsidTr="00C36AE0">
        <w:trPr>
          <w:trHeight w:val="56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043" w14:textId="77777777" w:rsidR="008C1D50" w:rsidRPr="00115C6C" w:rsidRDefault="008C1D50" w:rsidP="00C36A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C6C">
              <w:rPr>
                <w:rFonts w:ascii="Arial" w:hAnsi="Arial" w:cs="Arial"/>
                <w:b/>
                <w:sz w:val="20"/>
                <w:szCs w:val="20"/>
              </w:rPr>
              <w:t>Aanleiding second opinion</w:t>
            </w:r>
          </w:p>
        </w:tc>
      </w:tr>
      <w:tr w:rsidR="008C1D50" w:rsidRPr="001B1832" w14:paraId="6420926A" w14:textId="77777777" w:rsidTr="00C36AE0">
        <w:trPr>
          <w:trHeight w:val="123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9881" w14:textId="77777777" w:rsidR="008C1D50" w:rsidRPr="00115C6C" w:rsidRDefault="008C1D50" w:rsidP="00C36AE0">
            <w:p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 xml:space="preserve">Geef hier aan waarop de second opinion betrekking heeft: </w:t>
            </w:r>
          </w:p>
          <w:p w14:paraId="3B5F4F1A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verzuimbegeleiding</w:t>
            </w:r>
          </w:p>
          <w:p w14:paraId="526A61CD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een uitgevoerd arbeidsgezondheidskundig onderzoek</w:t>
            </w:r>
          </w:p>
          <w:p w14:paraId="5636C8A4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consultatie met betrekking tot gezondheidskundige vragen in verband met arbeid (waaronder beroepsziekten</w:t>
            </w:r>
          </w:p>
          <w:p w14:paraId="0EBC2D3F" w14:textId="77777777" w:rsidR="008C1D50" w:rsidRPr="001B1832" w:rsidRDefault="008C1D50" w:rsidP="00C36AE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84408E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p w14:paraId="3BB2C93F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p w14:paraId="54AA2747" w14:textId="77777777" w:rsidR="00115C6C" w:rsidRDefault="00115C6C" w:rsidP="00B67D3F">
      <w:pPr>
        <w:spacing w:after="0" w:line="240" w:lineRule="auto"/>
        <w:rPr>
          <w:rFonts w:ascii="Arial" w:hAnsi="Arial" w:cs="Arial"/>
        </w:rPr>
      </w:pPr>
    </w:p>
    <w:p w14:paraId="54DF4C34" w14:textId="2E13BAF0" w:rsidR="00680AEA" w:rsidRDefault="00BA4C20" w:rsidP="00BA4C20">
      <w:pPr>
        <w:tabs>
          <w:tab w:val="left" w:pos="20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7B4A53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D77B38" w:rsidRPr="00D77B38" w14:paraId="3C67E807" w14:textId="77777777" w:rsidTr="00423EB0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806" w14:textId="77777777" w:rsidR="00D77B38" w:rsidRPr="001B1832" w:rsidRDefault="0043142D" w:rsidP="00630F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32">
              <w:rPr>
                <w:rFonts w:ascii="Arial" w:hAnsi="Arial" w:cs="Arial"/>
                <w:b/>
                <w:sz w:val="20"/>
                <w:szCs w:val="20"/>
              </w:rPr>
              <w:t>Vraagstelling second o</w:t>
            </w:r>
            <w:r w:rsidR="00630FA1" w:rsidRPr="001B1832">
              <w:rPr>
                <w:rFonts w:ascii="Arial" w:hAnsi="Arial" w:cs="Arial"/>
                <w:b/>
                <w:sz w:val="20"/>
                <w:szCs w:val="20"/>
              </w:rPr>
              <w:t>pinion</w:t>
            </w:r>
          </w:p>
        </w:tc>
      </w:tr>
      <w:tr w:rsidR="00D77B38" w:rsidRPr="001B1832" w14:paraId="3C67E80B" w14:textId="77777777" w:rsidTr="00423EB0">
        <w:trPr>
          <w:trHeight w:val="567"/>
        </w:trPr>
        <w:tc>
          <w:tcPr>
            <w:tcW w:w="2666" w:type="dxa"/>
            <w:vAlign w:val="center"/>
          </w:tcPr>
          <w:p w14:paraId="3C67E808" w14:textId="7B1927F0" w:rsidR="00205D54" w:rsidRPr="00205D54" w:rsidRDefault="00BF2070" w:rsidP="00BF2070">
            <w:pPr>
              <w:spacing w:after="0" w:line="300" w:lineRule="exac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(beschrijf deze zo concreet mogelijk, in overleg met </w:t>
            </w:r>
            <w:r w:rsidR="00E728D8">
              <w:rPr>
                <w:rFonts w:ascii="Arial" w:hAnsi="Arial" w:cs="Arial"/>
                <w:i/>
                <w:sz w:val="19"/>
                <w:szCs w:val="19"/>
              </w:rPr>
              <w:t xml:space="preserve">de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werknemer. Deze accordeert de vraagstelling op de bijbehorende machtiging) </w:t>
            </w:r>
          </w:p>
        </w:tc>
        <w:tc>
          <w:tcPr>
            <w:tcW w:w="6286" w:type="dxa"/>
            <w:vAlign w:val="center"/>
          </w:tcPr>
          <w:p w14:paraId="481E60B4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070B135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E4B139A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13BAA26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6CD53BD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E12446F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0782757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0EEC76B" w14:textId="77777777" w:rsidR="00423EB0" w:rsidRDefault="00423EB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3653221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DE5A20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481C59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185AA5D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FE5855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C67E80A" w14:textId="2B3467E0" w:rsidR="00BF2070" w:rsidRPr="001B1832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80F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7A8BE32A" w14:textId="77777777" w:rsidR="008C1D50" w:rsidRDefault="008C1D50" w:rsidP="008C1D50">
      <w:pPr>
        <w:spacing w:after="0" w:line="240" w:lineRule="auto"/>
        <w:rPr>
          <w:rFonts w:ascii="Arial" w:hAnsi="Arial" w:cs="Arial"/>
        </w:rPr>
      </w:pPr>
    </w:p>
    <w:p w14:paraId="614BCD3B" w14:textId="197EC624" w:rsidR="000C7674" w:rsidRP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E728D8">
        <w:rPr>
          <w:rFonts w:ascii="Arial" w:hAnsi="Arial" w:cs="Arial"/>
          <w:sz w:val="20"/>
          <w:szCs w:val="20"/>
        </w:rPr>
        <w:t xml:space="preserve">Werknemer </w:t>
      </w:r>
      <w:r w:rsidR="00E728D8" w:rsidRPr="00E728D8">
        <w:rPr>
          <w:rFonts w:ascii="Arial" w:hAnsi="Arial" w:cs="Arial"/>
          <w:sz w:val="20"/>
          <w:szCs w:val="20"/>
        </w:rPr>
        <w:t>gaat akkoord</w:t>
      </w:r>
      <w:r w:rsidR="006364B7" w:rsidRPr="00E728D8">
        <w:rPr>
          <w:rFonts w:ascii="Arial" w:hAnsi="Arial" w:cs="Arial"/>
          <w:sz w:val="20"/>
          <w:szCs w:val="20"/>
        </w:rPr>
        <w:t xml:space="preserve"> de vraagstelling en </w:t>
      </w:r>
      <w:r w:rsidRPr="00E728D8">
        <w:rPr>
          <w:rFonts w:ascii="Arial" w:hAnsi="Arial" w:cs="Arial"/>
          <w:sz w:val="20"/>
          <w:szCs w:val="20"/>
        </w:rPr>
        <w:t xml:space="preserve">geeft blijkens bijgaande machtiging toestemming voor </w:t>
      </w:r>
      <w:r w:rsidR="006364B7" w:rsidRPr="00E728D8">
        <w:rPr>
          <w:rFonts w:ascii="Arial" w:hAnsi="Arial" w:cs="Arial"/>
          <w:sz w:val="20"/>
          <w:szCs w:val="20"/>
        </w:rPr>
        <w:t xml:space="preserve">het </w:t>
      </w:r>
      <w:r w:rsidRPr="00E728D8">
        <w:rPr>
          <w:rFonts w:ascii="Arial" w:hAnsi="Arial" w:cs="Arial"/>
          <w:sz w:val="20"/>
          <w:szCs w:val="20"/>
        </w:rPr>
        <w:t>verstrekken van de volgende gegevens:</w:t>
      </w:r>
    </w:p>
    <w:p w14:paraId="06A6A057" w14:textId="15D37FCD" w:rsidR="000C7674" w:rsidRP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C7674">
        <w:rPr>
          <w:rFonts w:ascii="Arial" w:hAnsi="Arial" w:cs="Arial"/>
          <w:sz w:val="20"/>
          <w:szCs w:val="20"/>
        </w:rPr>
        <w:t>- relevante gegevens betreffende werkomgeving en werkorganisatie</w:t>
      </w:r>
    </w:p>
    <w:p w14:paraId="6DDA8894" w14:textId="59151D0E" w:rsidR="000C7674" w:rsidRP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C7674">
        <w:rPr>
          <w:rFonts w:ascii="Arial" w:hAnsi="Arial" w:cs="Arial"/>
          <w:sz w:val="20"/>
          <w:szCs w:val="20"/>
        </w:rPr>
        <w:t>- beschikbare relevante medische gegevens</w:t>
      </w:r>
    </w:p>
    <w:p w14:paraId="1A088F7C" w14:textId="0E98C86C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C7674">
        <w:rPr>
          <w:rFonts w:ascii="Arial" w:hAnsi="Arial" w:cs="Arial"/>
          <w:sz w:val="20"/>
          <w:szCs w:val="20"/>
        </w:rPr>
        <w:t>Deze gegevens zijn bijgevoegd bij deze aanvraag.</w:t>
      </w:r>
    </w:p>
    <w:p w14:paraId="7058033E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B8152BD" w14:textId="7A1D7A6A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is door mij </w:t>
      </w:r>
      <w:r w:rsidR="006364B7">
        <w:rPr>
          <w:rFonts w:ascii="Arial" w:hAnsi="Arial" w:cs="Arial"/>
          <w:sz w:val="20"/>
          <w:szCs w:val="20"/>
        </w:rPr>
        <w:t>geïnformeerd</w:t>
      </w:r>
      <w:r>
        <w:rPr>
          <w:rFonts w:ascii="Arial" w:hAnsi="Arial" w:cs="Arial"/>
          <w:sz w:val="20"/>
          <w:szCs w:val="20"/>
        </w:rPr>
        <w:t xml:space="preserve"> over het verloop van het proces, zijn blokkeringsrecht, de wijze van terugkoppeling en de voortgang op basis van uw second opinion.</w:t>
      </w:r>
    </w:p>
    <w:p w14:paraId="2C12C807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F265580" w14:textId="77777777" w:rsidR="00BF2070" w:rsidRDefault="00BF207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B26EBA7" w14:textId="0647B166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14:paraId="0F2B2C1B" w14:textId="0593E4A0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5E0FBCAB" w14:textId="77777777" w:rsidR="008C1D50" w:rsidRDefault="008C1D5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76D4244" w14:textId="15B69143" w:rsidR="000C7674" w:rsidRP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:</w:t>
      </w:r>
    </w:p>
    <w:sectPr w:rsidR="000C7674" w:rsidRPr="000C7674" w:rsidSect="00B90254">
      <w:headerReference w:type="default" r:id="rId12"/>
      <w:foot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5CC5" w14:textId="77777777" w:rsidR="00730FD0" w:rsidRDefault="00730FD0" w:rsidP="00BD7ED9">
      <w:pPr>
        <w:spacing w:after="0" w:line="240" w:lineRule="auto"/>
      </w:pPr>
      <w:r>
        <w:separator/>
      </w:r>
    </w:p>
  </w:endnote>
  <w:endnote w:type="continuationSeparator" w:id="0">
    <w:p w14:paraId="0AF54ECE" w14:textId="77777777" w:rsidR="00730FD0" w:rsidRDefault="00730FD0" w:rsidP="00BD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23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C67E81B" w14:textId="77777777" w:rsidR="00BD7ED9" w:rsidRPr="00BD7ED9" w:rsidRDefault="00BD7ED9" w:rsidP="00484A9A">
            <w:pPr>
              <w:pStyle w:val="Voettekst"/>
              <w:jc w:val="right"/>
              <w:rPr>
                <w:rFonts w:ascii="Arial" w:hAnsi="Arial" w:cs="Arial"/>
              </w:rPr>
            </w:pPr>
            <w:r w:rsidRPr="00BD7ED9">
              <w:rPr>
                <w:rFonts w:ascii="Arial" w:hAnsi="Arial" w:cs="Arial"/>
              </w:rPr>
              <w:tab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E6F23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E6F23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710CE" w14:textId="77777777" w:rsidR="00730FD0" w:rsidRDefault="00730FD0" w:rsidP="00BD7ED9">
      <w:pPr>
        <w:spacing w:after="0" w:line="240" w:lineRule="auto"/>
      </w:pPr>
      <w:r>
        <w:separator/>
      </w:r>
    </w:p>
  </w:footnote>
  <w:footnote w:type="continuationSeparator" w:id="0">
    <w:p w14:paraId="36879DBA" w14:textId="77777777" w:rsidR="00730FD0" w:rsidRDefault="00730FD0" w:rsidP="00BD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7E819" w14:textId="4CE523E5" w:rsidR="001F7FD8" w:rsidRDefault="009122ED" w:rsidP="00E574F9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EF644" wp14:editId="265A3BA9">
          <wp:simplePos x="0" y="0"/>
          <wp:positionH relativeFrom="page">
            <wp:posOffset>5962650</wp:posOffset>
          </wp:positionH>
          <wp:positionV relativeFrom="paragraph">
            <wp:posOffset>-202565</wp:posOffset>
          </wp:positionV>
          <wp:extent cx="1566923" cy="805028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elijke pool bedrijfsartsen second opi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23" cy="805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1665D"/>
    <w:multiLevelType w:val="hybridMultilevel"/>
    <w:tmpl w:val="95B48B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47E5885-5319-46E5-9DDF-75C83DC7DE9B}"/>
    <w:docVar w:name="dgnword-eventsink" w:val="284184584"/>
  </w:docVars>
  <w:rsids>
    <w:rsidRoot w:val="00B67D3F"/>
    <w:rsid w:val="000268A1"/>
    <w:rsid w:val="000355FB"/>
    <w:rsid w:val="00053442"/>
    <w:rsid w:val="00057007"/>
    <w:rsid w:val="000764A3"/>
    <w:rsid w:val="000A5408"/>
    <w:rsid w:val="000C7674"/>
    <w:rsid w:val="000D1FBD"/>
    <w:rsid w:val="000E6CB4"/>
    <w:rsid w:val="000F0088"/>
    <w:rsid w:val="000F6A2D"/>
    <w:rsid w:val="00100A30"/>
    <w:rsid w:val="00114ABB"/>
    <w:rsid w:val="00115C6C"/>
    <w:rsid w:val="00116882"/>
    <w:rsid w:val="00116FE9"/>
    <w:rsid w:val="00122576"/>
    <w:rsid w:val="00122FB5"/>
    <w:rsid w:val="00177A9C"/>
    <w:rsid w:val="00187914"/>
    <w:rsid w:val="001B1832"/>
    <w:rsid w:val="001B4DB7"/>
    <w:rsid w:val="001C0FCE"/>
    <w:rsid w:val="001C6CED"/>
    <w:rsid w:val="001D6636"/>
    <w:rsid w:val="001E4C98"/>
    <w:rsid w:val="001F7FD8"/>
    <w:rsid w:val="00205D54"/>
    <w:rsid w:val="00213FFF"/>
    <w:rsid w:val="0022442B"/>
    <w:rsid w:val="00236B3C"/>
    <w:rsid w:val="00265103"/>
    <w:rsid w:val="0028002C"/>
    <w:rsid w:val="002821CE"/>
    <w:rsid w:val="00290D60"/>
    <w:rsid w:val="00294DDD"/>
    <w:rsid w:val="00297538"/>
    <w:rsid w:val="002A2091"/>
    <w:rsid w:val="002A769C"/>
    <w:rsid w:val="002B51A3"/>
    <w:rsid w:val="002D73AD"/>
    <w:rsid w:val="002F5273"/>
    <w:rsid w:val="003333AD"/>
    <w:rsid w:val="003370C1"/>
    <w:rsid w:val="00385407"/>
    <w:rsid w:val="003B0277"/>
    <w:rsid w:val="003B627C"/>
    <w:rsid w:val="003C2803"/>
    <w:rsid w:val="003F6159"/>
    <w:rsid w:val="00402438"/>
    <w:rsid w:val="00405958"/>
    <w:rsid w:val="00413B6B"/>
    <w:rsid w:val="00417FEC"/>
    <w:rsid w:val="00423EB0"/>
    <w:rsid w:val="0043142D"/>
    <w:rsid w:val="00437D4E"/>
    <w:rsid w:val="004458F9"/>
    <w:rsid w:val="004723B9"/>
    <w:rsid w:val="0047577D"/>
    <w:rsid w:val="00480F61"/>
    <w:rsid w:val="00484A9A"/>
    <w:rsid w:val="0049357E"/>
    <w:rsid w:val="004D30CD"/>
    <w:rsid w:val="00596134"/>
    <w:rsid w:val="005A0C2B"/>
    <w:rsid w:val="005F2CF8"/>
    <w:rsid w:val="005F7F10"/>
    <w:rsid w:val="00601D77"/>
    <w:rsid w:val="00603444"/>
    <w:rsid w:val="00623CE8"/>
    <w:rsid w:val="00630FA1"/>
    <w:rsid w:val="006364B7"/>
    <w:rsid w:val="0064217F"/>
    <w:rsid w:val="00645CD7"/>
    <w:rsid w:val="006721F1"/>
    <w:rsid w:val="00680AEA"/>
    <w:rsid w:val="00683323"/>
    <w:rsid w:val="00683659"/>
    <w:rsid w:val="00690FCD"/>
    <w:rsid w:val="006B3604"/>
    <w:rsid w:val="006B6EE0"/>
    <w:rsid w:val="006B7B84"/>
    <w:rsid w:val="00705586"/>
    <w:rsid w:val="0071563E"/>
    <w:rsid w:val="00730FD0"/>
    <w:rsid w:val="00762467"/>
    <w:rsid w:val="0079786C"/>
    <w:rsid w:val="007B079E"/>
    <w:rsid w:val="007B6AD8"/>
    <w:rsid w:val="007E78CB"/>
    <w:rsid w:val="007F05D6"/>
    <w:rsid w:val="007F5631"/>
    <w:rsid w:val="00807437"/>
    <w:rsid w:val="00823FB4"/>
    <w:rsid w:val="0083652A"/>
    <w:rsid w:val="00837617"/>
    <w:rsid w:val="00846943"/>
    <w:rsid w:val="008A1307"/>
    <w:rsid w:val="008C1D50"/>
    <w:rsid w:val="008E3DEF"/>
    <w:rsid w:val="008E6F23"/>
    <w:rsid w:val="008F05E3"/>
    <w:rsid w:val="009122ED"/>
    <w:rsid w:val="00933091"/>
    <w:rsid w:val="009509C9"/>
    <w:rsid w:val="00952093"/>
    <w:rsid w:val="0095643A"/>
    <w:rsid w:val="00956698"/>
    <w:rsid w:val="00975BAF"/>
    <w:rsid w:val="0098108D"/>
    <w:rsid w:val="00981A39"/>
    <w:rsid w:val="009840E7"/>
    <w:rsid w:val="009A6FD4"/>
    <w:rsid w:val="009C71EC"/>
    <w:rsid w:val="009E0536"/>
    <w:rsid w:val="009E6A8C"/>
    <w:rsid w:val="00A21927"/>
    <w:rsid w:val="00A35AF7"/>
    <w:rsid w:val="00A9413D"/>
    <w:rsid w:val="00AA49CC"/>
    <w:rsid w:val="00AA6D3D"/>
    <w:rsid w:val="00AB0A30"/>
    <w:rsid w:val="00AC37CC"/>
    <w:rsid w:val="00AD2245"/>
    <w:rsid w:val="00AD2A14"/>
    <w:rsid w:val="00AE4142"/>
    <w:rsid w:val="00B22576"/>
    <w:rsid w:val="00B41796"/>
    <w:rsid w:val="00B44BCA"/>
    <w:rsid w:val="00B54A59"/>
    <w:rsid w:val="00B605B7"/>
    <w:rsid w:val="00B67D3F"/>
    <w:rsid w:val="00B90254"/>
    <w:rsid w:val="00B93980"/>
    <w:rsid w:val="00BA4C20"/>
    <w:rsid w:val="00BD7809"/>
    <w:rsid w:val="00BD7ED9"/>
    <w:rsid w:val="00BF2070"/>
    <w:rsid w:val="00C029EC"/>
    <w:rsid w:val="00C05BA1"/>
    <w:rsid w:val="00C10196"/>
    <w:rsid w:val="00C45003"/>
    <w:rsid w:val="00C61428"/>
    <w:rsid w:val="00CB7DD9"/>
    <w:rsid w:val="00CE3A70"/>
    <w:rsid w:val="00D17D09"/>
    <w:rsid w:val="00D231A1"/>
    <w:rsid w:val="00D7063E"/>
    <w:rsid w:val="00D71F98"/>
    <w:rsid w:val="00D77B38"/>
    <w:rsid w:val="00DB31FA"/>
    <w:rsid w:val="00DD1F60"/>
    <w:rsid w:val="00DF6BF5"/>
    <w:rsid w:val="00E574F9"/>
    <w:rsid w:val="00E6058C"/>
    <w:rsid w:val="00E64F07"/>
    <w:rsid w:val="00E728D8"/>
    <w:rsid w:val="00E964E7"/>
    <w:rsid w:val="00EF6314"/>
    <w:rsid w:val="00F61B03"/>
    <w:rsid w:val="00FB593A"/>
    <w:rsid w:val="00FC007A"/>
    <w:rsid w:val="00FC6B71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67E7AF"/>
  <w15:docId w15:val="{422E55E8-01E7-4A9A-BE5E-8AA6A48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D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9E0536"/>
    <w:pPr>
      <w:keepNext/>
      <w:spacing w:after="0" w:line="240" w:lineRule="auto"/>
      <w:ind w:left="851" w:hanging="851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eastAsia="nl-NL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eastAsia="Times New Roman" w:hAnsi="Palatino" w:cs="Times New Roman"/>
      <w:sz w:val="20"/>
      <w:szCs w:val="20"/>
      <w:lang w:eastAsia="nl-NL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rFonts w:ascii="Arial" w:eastAsia="Times New Roman" w:hAnsi="Arial" w:cs="Times New Roman"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uiPriority w:val="59"/>
    <w:rsid w:val="00B67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BD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B1832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1B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B1832"/>
    <w:rPr>
      <w:rFonts w:ascii="Tahoma" w:eastAsiaTheme="minorHAns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1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1CE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1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E6A8C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E6A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6A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6A8C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6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6A8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60E42C7ACF40ADABE9A3912B699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0EA77-397A-4CC7-8726-4823A8DF53B5}"/>
      </w:docPartPr>
      <w:docPartBody>
        <w:p w:rsidR="00676DCB" w:rsidRDefault="00D84972" w:rsidP="00D84972">
          <w:pPr>
            <w:pStyle w:val="1060E42C7ACF40ADABE9A3912B699F9C"/>
          </w:pPr>
          <w:r w:rsidRPr="00A562B1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4972"/>
    <w:rsid w:val="00150375"/>
    <w:rsid w:val="001C72D8"/>
    <w:rsid w:val="003C41E3"/>
    <w:rsid w:val="004D1988"/>
    <w:rsid w:val="005811B3"/>
    <w:rsid w:val="005F7C0E"/>
    <w:rsid w:val="00603BC4"/>
    <w:rsid w:val="00676DCB"/>
    <w:rsid w:val="007C6252"/>
    <w:rsid w:val="00A60333"/>
    <w:rsid w:val="00AC3E8A"/>
    <w:rsid w:val="00AD5870"/>
    <w:rsid w:val="00C00C88"/>
    <w:rsid w:val="00D8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3E8A"/>
    <w:rPr>
      <w:color w:val="808080"/>
    </w:rPr>
  </w:style>
  <w:style w:type="paragraph" w:customStyle="1" w:styleId="1060E42C7ACF40ADABE9A3912B699F9C">
    <w:name w:val="1060E42C7ACF40ADABE9A3912B699F9C"/>
    <w:rsid w:val="00D84972"/>
  </w:style>
  <w:style w:type="paragraph" w:customStyle="1" w:styleId="1E595299F60E42D3A4432AECCC6840F6">
    <w:name w:val="1E595299F60E42D3A4432AECCC6840F6"/>
    <w:rsid w:val="00AC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a85e025c-6a71-4f4a-a309-b65166e86ee7">14447259</wx_documentnummer>
    <Richting xmlns="a85e025c-6a71-4f4a-a309-b65166e86ee7" xsi:nil="true"/>
    <Afzender xmlns="a85e025c-6a71-4f4a-a309-b65166e86ee7" xsi:nil="true"/>
    <Contactpersoon_x002f_Behandelaar xmlns="327f885b-73ba-460b-9165-7dc1d59f21c4">Dorothé van den Aker</Contactpersoon_x002f_Behandelaar>
    <Ontvanger xmlns="a85e025c-6a71-4f4a-a309-b65166e86ee7" xsi:nil="true"/>
    <Aan xmlns="a85e025c-6a71-4f4a-a309-b65166e86e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63BFAB871B33B24B9AE7DA86EAC200C2" ma:contentTypeVersion="20" ma:contentTypeDescription="" ma:contentTypeScope="" ma:versionID="30cda2b179e1dfc3ff336c84b32ed670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f17a8dc8c0c5eba73cc317ab3a577893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3:wx_documentnummer" minOccurs="0"/>
                <xsd:element ref="ns3:Afzender" minOccurs="0"/>
                <xsd:element ref="ns3:Richting" minOccurs="0"/>
                <xsd:element ref="ns3:Ontvanger" minOccurs="0"/>
                <xsd:element ref="ns3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Charlotte Soons"/>
          <xsd:enumeration value="Willem Ebbens"/>
          <xsd:enumeration value="Sytse Elgersma"/>
          <xsd:enumeration value="Ellen van Esch"/>
          <xsd:enumeration value="Veronique Everts"/>
          <xsd:enumeration value="Dorothé van Gijsel"/>
          <xsd:enumeration value="Anne-Marie van Goo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Femke Kijne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Edith Livius"/>
          <xsd:enumeration value="Nicky Lomans"/>
          <xsd:enumeration value="Karlijn Loots"/>
          <xsd:enumeration value="Daniëlle Mare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Bas van Rooij"/>
          <xsd:enumeration value="Roelf van Run"/>
          <xsd:enumeration value="Mariëlle Scheepens"/>
          <xsd:enumeration value="Giel Schikhof"/>
          <xsd:enumeration value="Anita van der Schuur"/>
          <xsd:enumeration value="Kristel van Schoonhoven"/>
          <xsd:enumeration value="Nina van Someren"/>
          <xsd:enumeration value="Monique van Spijk"/>
          <xsd:enumeration value="Mark Streuer"/>
          <xsd:enumeration value="Kirsten Timmer"/>
          <xsd:enumeration value="Linda Uijtdewilligen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Afzender" ma:index="10" nillable="true" ma:displayName="Afzender" ma:internalName="Afzender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>
      <xsd:simpleType>
        <xsd:restriction base="dms:Text">
          <xsd:maxLength value="255"/>
        </xsd:restriction>
      </xsd:simpleType>
    </xsd:element>
    <xsd:element name="Aan" ma:index="13" nillable="true" ma:displayName="Aan" ma:internalName="Aa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73DF-5220-4049-A3DF-EB3F8EC0710B}"/>
</file>

<file path=customXml/itemProps2.xml><?xml version="1.0" encoding="utf-8"?>
<ds:datastoreItem xmlns:ds="http://schemas.openxmlformats.org/officeDocument/2006/customXml" ds:itemID="{B75806F1-26A8-40C2-8554-19D7CB2F7242}"/>
</file>

<file path=customXml/itemProps3.xml><?xml version="1.0" encoding="utf-8"?>
<ds:datastoreItem xmlns:ds="http://schemas.openxmlformats.org/officeDocument/2006/customXml" ds:itemID="{EE493F57-7F5E-40D6-A6E5-633B17B2680E}"/>
</file>

<file path=customXml/itemProps4.xml><?xml version="1.0" encoding="utf-8"?>
<ds:datastoreItem xmlns:ds="http://schemas.openxmlformats.org/officeDocument/2006/customXml" ds:itemID="{2E75AD67-2F6A-4562-BCA1-20BE69C078D5}"/>
</file>

<file path=customXml/itemProps5.xml><?xml version="1.0" encoding="utf-8"?>
<ds:datastoreItem xmlns:ds="http://schemas.openxmlformats.org/officeDocument/2006/customXml" ds:itemID="{3B069F81-DF21-4D92-8F86-19BB87584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ECOND OPINION</vt:lpstr>
    </vt:vector>
  </TitlesOfParts>
  <Company>Wissenraet van Spaendonck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ECOND OPINION</dc:title>
  <dc:creator>niso</dc:creator>
  <cp:lastModifiedBy>Dorothé van den Aker</cp:lastModifiedBy>
  <cp:revision>2</cp:revision>
  <cp:lastPrinted>2017-12-04T15:52:00Z</cp:lastPrinted>
  <dcterms:created xsi:type="dcterms:W3CDTF">2017-12-13T14:52:00Z</dcterms:created>
  <dcterms:modified xsi:type="dcterms:W3CDTF">2017-1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63BFAB871B33B24B9AE7DA86EAC200C2</vt:lpwstr>
  </property>
</Properties>
</file>